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386A9C5C" w:rsidR="00BE6036" w:rsidRPr="00D94C26" w:rsidRDefault="003C222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3C2224">
        <w:rPr>
          <w:rFonts w:ascii="宋体" w:hAnsi="宋体"/>
          <w:color w:val="000000" w:themeColor="text1"/>
          <w:szCs w:val="21"/>
          <w:u w:val="single"/>
        </w:rPr>
        <w:t>双高计划智慧健康养老服务与管理专业群建设-托育实训室建设项目</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招标文件，并于</w:t>
      </w:r>
      <w:r w:rsidR="00576168" w:rsidRPr="00576168">
        <w:rPr>
          <w:rFonts w:ascii="宋体" w:hAnsi="宋体"/>
          <w:color w:val="000000" w:themeColor="text1"/>
          <w:szCs w:val="21"/>
          <w:u w:val="single"/>
        </w:rPr>
        <w:t>2026年07月23日09:00（北京时间）</w:t>
      </w:r>
      <w:r w:rsidR="00B75362" w:rsidRPr="00D94C26">
        <w:rPr>
          <w:rFonts w:ascii="宋体" w:hAnsi="宋体" w:hint="eastAsia"/>
          <w:bCs/>
          <w:color w:val="000000" w:themeColor="text1"/>
          <w:szCs w:val="21"/>
        </w:rPr>
        <w:t>前递交投标</w:t>
      </w:r>
      <w:r w:rsidR="00B75362" w:rsidRPr="00D94C26">
        <w:rPr>
          <w:rFonts w:ascii="宋体" w:hAnsi="宋体"/>
          <w:bCs/>
          <w:color w:val="000000" w:themeColor="text1"/>
          <w:szCs w:val="21"/>
        </w:rPr>
        <w:t>文件</w:t>
      </w:r>
      <w:r w:rsidR="00B75362"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76CB3090"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C70119" w:rsidRPr="00C70119">
        <w:rPr>
          <w:rFonts w:ascii="宋体" w:hAnsi="宋体"/>
          <w:color w:val="000000" w:themeColor="text1"/>
          <w:szCs w:val="21"/>
        </w:rPr>
        <w:t>BIECC-26CG90262</w:t>
      </w:r>
    </w:p>
    <w:p w14:paraId="542A3737" w14:textId="77AD668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883F1E" w:rsidRPr="00883F1E">
        <w:rPr>
          <w:rFonts w:ascii="宋体" w:hAnsi="宋体"/>
          <w:color w:val="000000" w:themeColor="text1"/>
          <w:szCs w:val="21"/>
        </w:rPr>
        <w:t>双高计划智慧健康养老服务与管理专业群建设-托育实训室建设项目</w:t>
      </w:r>
    </w:p>
    <w:p w14:paraId="72951F08" w14:textId="0A118330"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0A4E6F" w:rsidRPr="000A4E6F">
        <w:rPr>
          <w:rFonts w:ascii="宋体" w:hAnsi="宋体" w:cs="宋体"/>
          <w:color w:val="000000" w:themeColor="text1"/>
          <w:szCs w:val="21"/>
        </w:rPr>
        <w:t>132.860006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63"/>
      </w:tblGrid>
      <w:tr w:rsidR="00D94C26" w:rsidRPr="00D94C26" w14:paraId="73DD6B86" w14:textId="77777777" w:rsidTr="00A36464">
        <w:trPr>
          <w:trHeight w:val="448"/>
        </w:trPr>
        <w:tc>
          <w:tcPr>
            <w:tcW w:w="2096"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2904"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A458DB">
        <w:trPr>
          <w:trHeight w:val="1341"/>
        </w:trPr>
        <w:tc>
          <w:tcPr>
            <w:tcW w:w="2096" w:type="pct"/>
            <w:vAlign w:val="center"/>
          </w:tcPr>
          <w:p w14:paraId="2381C82E" w14:textId="64341D46" w:rsidR="00BE6036" w:rsidRPr="00D94C26" w:rsidRDefault="00022639">
            <w:pPr>
              <w:spacing w:line="360" w:lineRule="auto"/>
              <w:jc w:val="center"/>
              <w:rPr>
                <w:rFonts w:ascii="宋体" w:hAnsi="宋体" w:cs="宋体" w:hint="eastAsia"/>
                <w:color w:val="000000" w:themeColor="text1"/>
                <w:szCs w:val="21"/>
              </w:rPr>
            </w:pPr>
            <w:r w:rsidRPr="00022639">
              <w:rPr>
                <w:rFonts w:ascii="宋体" w:hAnsi="宋体"/>
                <w:color w:val="000000" w:themeColor="text1"/>
                <w:szCs w:val="21"/>
              </w:rPr>
              <w:t>双高计划智慧健康养老服务与管理专业群建设-托育实训室建设项目</w:t>
            </w:r>
          </w:p>
        </w:tc>
        <w:tc>
          <w:tcPr>
            <w:tcW w:w="2904" w:type="pct"/>
            <w:vAlign w:val="center"/>
          </w:tcPr>
          <w:p w14:paraId="55CDE987" w14:textId="14BA9AB2" w:rsidR="00BE6036" w:rsidRPr="00D94C26" w:rsidRDefault="00A36464">
            <w:pPr>
              <w:spacing w:line="360" w:lineRule="auto"/>
              <w:jc w:val="left"/>
              <w:rPr>
                <w:rFonts w:ascii="宋体" w:hAnsi="宋体" w:hint="eastAsia"/>
                <w:color w:val="000000" w:themeColor="text1"/>
                <w:szCs w:val="21"/>
              </w:rPr>
            </w:pPr>
            <w:r>
              <w:rPr>
                <w:rFonts w:ascii="宋体" w:hAnsi="宋体" w:hint="eastAsia"/>
                <w:color w:val="000000" w:themeColor="text1"/>
                <w:szCs w:val="21"/>
              </w:rPr>
              <w:t>详见附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276B5821"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w:t>
      </w:r>
      <w:r w:rsidR="007A141C">
        <w:rPr>
          <w:rFonts w:ascii="宋体" w:hAnsi="宋体" w:hint="eastAsia"/>
          <w:color w:val="000000" w:themeColor="text1"/>
          <w:szCs w:val="21"/>
        </w:rPr>
        <w:t>不</w:t>
      </w:r>
      <w:r w:rsidRPr="00F926CF">
        <w:rPr>
          <w:rFonts w:ascii="宋体" w:hAnsi="宋体" w:hint="eastAsia"/>
          <w:color w:val="000000" w:themeColor="text1"/>
          <w:szCs w:val="21"/>
        </w:rPr>
        <w:t>面向</w:t>
      </w:r>
      <w:r w:rsidR="007A141C">
        <w:rPr>
          <w:rFonts w:ascii="宋体" w:hAnsi="宋体" w:cstheme="minorEastAsia" w:hint="eastAsia"/>
          <w:szCs w:val="21"/>
        </w:rPr>
        <w:t>中小</w:t>
      </w:r>
      <w:r w:rsidRPr="00F926CF">
        <w:rPr>
          <w:rFonts w:ascii="宋体" w:hAnsi="宋体" w:hint="eastAsia"/>
          <w:color w:val="000000" w:themeColor="text1"/>
          <w:szCs w:val="21"/>
        </w:rPr>
        <w:t>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696069E5"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621893">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A02233">
        <w:rPr>
          <w:rFonts w:ascii="宋体" w:hAnsi="宋体" w:cs="宋体" w:hint="eastAsia"/>
          <w:color w:val="000000" w:themeColor="text1"/>
          <w:szCs w:val="21"/>
        </w:rPr>
        <w:t>30</w:t>
      </w:r>
      <w:r w:rsidRPr="00D94C26">
        <w:rPr>
          <w:rFonts w:ascii="宋体" w:hAnsi="宋体" w:cs="宋体" w:hint="eastAsia"/>
          <w:color w:val="000000" w:themeColor="text1"/>
          <w:szCs w:val="21"/>
        </w:rPr>
        <w:t>日至2026年</w:t>
      </w:r>
      <w:r w:rsidR="00475313">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A02233">
        <w:rPr>
          <w:rFonts w:ascii="宋体" w:hAnsi="宋体" w:cs="宋体" w:hint="eastAsia"/>
          <w:color w:val="000000" w:themeColor="text1"/>
          <w:szCs w:val="21"/>
        </w:rPr>
        <w:t>7</w:t>
      </w:r>
      <w:r w:rsidRPr="00D94C26">
        <w:rPr>
          <w:rFonts w:ascii="宋体" w:hAnsi="宋体" w:cs="宋体" w:hint="eastAsia"/>
          <w:color w:val="000000" w:themeColor="text1"/>
          <w:szCs w:val="21"/>
        </w:rPr>
        <w:t>日，（招标文件上传完成开始时间起至截</w:t>
      </w:r>
      <w:r w:rsidRPr="00D94C26">
        <w:rPr>
          <w:rFonts w:ascii="宋体" w:hAnsi="宋体" w:cs="宋体" w:hint="eastAsia"/>
          <w:color w:val="000000" w:themeColor="text1"/>
          <w:szCs w:val="21"/>
        </w:rPr>
        <w:lastRenderedPageBreak/>
        <w:t>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23E10CEB"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C40DDB">
        <w:rPr>
          <w:rFonts w:ascii="新宋体" w:eastAsia="新宋体" w:hAnsi="新宋体" w:cs="宋体" w:hint="eastAsia"/>
          <w:color w:val="000000" w:themeColor="text1"/>
          <w:szCs w:val="21"/>
        </w:rPr>
        <w:t>时间：</w:t>
      </w:r>
      <w:r w:rsidR="0073504F" w:rsidRPr="00C40DDB">
        <w:rPr>
          <w:rFonts w:ascii="新宋体" w:eastAsia="新宋体" w:hAnsi="新宋体" w:cs="宋体"/>
          <w:color w:val="000000" w:themeColor="text1"/>
          <w:szCs w:val="21"/>
        </w:rPr>
        <w:t>2026年</w:t>
      </w:r>
      <w:r w:rsidR="00364169">
        <w:rPr>
          <w:rFonts w:ascii="新宋体" w:eastAsia="新宋体" w:hAnsi="新宋体" w:cs="宋体" w:hint="eastAsia"/>
          <w:color w:val="000000" w:themeColor="text1"/>
          <w:szCs w:val="21"/>
        </w:rPr>
        <w:t>7</w:t>
      </w:r>
      <w:r w:rsidR="0073504F" w:rsidRPr="00C40DDB">
        <w:rPr>
          <w:rFonts w:ascii="新宋体" w:eastAsia="新宋体" w:hAnsi="新宋体" w:cs="宋体"/>
          <w:color w:val="000000" w:themeColor="text1"/>
          <w:szCs w:val="21"/>
        </w:rPr>
        <w:t>月</w:t>
      </w:r>
      <w:r w:rsidR="00364169">
        <w:rPr>
          <w:rFonts w:ascii="新宋体" w:eastAsia="新宋体" w:hAnsi="新宋体" w:cs="宋体" w:hint="eastAsia"/>
          <w:color w:val="000000" w:themeColor="text1"/>
          <w:szCs w:val="21"/>
        </w:rPr>
        <w:t>2</w:t>
      </w:r>
      <w:r w:rsidR="006F0A62">
        <w:rPr>
          <w:rFonts w:ascii="新宋体" w:eastAsia="新宋体" w:hAnsi="新宋体" w:cs="宋体" w:hint="eastAsia"/>
          <w:color w:val="000000" w:themeColor="text1"/>
          <w:szCs w:val="21"/>
        </w:rPr>
        <w:t>3</w:t>
      </w:r>
      <w:r w:rsidR="0073504F" w:rsidRPr="00C40DDB">
        <w:rPr>
          <w:rFonts w:ascii="新宋体" w:eastAsia="新宋体" w:hAnsi="新宋体" w:cs="宋体"/>
          <w:color w:val="000000" w:themeColor="text1"/>
          <w:szCs w:val="21"/>
        </w:rPr>
        <w:t>日</w:t>
      </w:r>
      <w:r w:rsidR="006F0A62">
        <w:rPr>
          <w:rFonts w:ascii="新宋体" w:eastAsia="新宋体" w:hAnsi="新宋体" w:cs="宋体" w:hint="eastAsia"/>
          <w:color w:val="000000" w:themeColor="text1"/>
          <w:szCs w:val="21"/>
        </w:rPr>
        <w:t>09</w:t>
      </w:r>
      <w:r w:rsidR="0073504F" w:rsidRPr="00C40DDB">
        <w:rPr>
          <w:rFonts w:ascii="新宋体" w:eastAsia="新宋体" w:hAnsi="新宋体" w:cs="宋体"/>
          <w:color w:val="000000" w:themeColor="text1"/>
          <w:szCs w:val="21"/>
        </w:rPr>
        <w:t>:</w:t>
      </w:r>
      <w:r w:rsidR="006F0A62">
        <w:rPr>
          <w:rFonts w:ascii="新宋体" w:eastAsia="新宋体" w:hAnsi="新宋体" w:cs="宋体" w:hint="eastAsia"/>
          <w:color w:val="000000" w:themeColor="text1"/>
          <w:szCs w:val="21"/>
        </w:rPr>
        <w:t>0</w:t>
      </w:r>
      <w:r w:rsidR="0073504F" w:rsidRPr="00C40DDB">
        <w:rPr>
          <w:rFonts w:ascii="新宋体" w:eastAsia="新宋体" w:hAnsi="新宋体" w:cs="宋体"/>
          <w:color w:val="000000" w:themeColor="text1"/>
          <w:szCs w:val="21"/>
        </w:rPr>
        <w:t>0（北京时</w:t>
      </w:r>
      <w:r w:rsidR="0073504F" w:rsidRPr="0073504F">
        <w:rPr>
          <w:rFonts w:ascii="新宋体" w:eastAsia="新宋体" w:hAnsi="新宋体" w:cs="宋体"/>
          <w:color w:val="000000" w:themeColor="text1"/>
          <w:szCs w:val="21"/>
        </w:rPr>
        <w:t>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北京市朝阳区惠新东街5号</w:t>
      </w:r>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010-80114089</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包红月/仇凯彬/李嘉鹏，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39907CE8"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893BF3">
        <w:rPr>
          <w:rFonts w:ascii="宋体" w:hAnsi="宋体" w:hint="eastAsia"/>
          <w:b/>
          <w:bCs/>
          <w:color w:val="000000" w:themeColor="text1"/>
          <w:szCs w:val="21"/>
        </w:rPr>
        <w:t>6</w:t>
      </w:r>
      <w:r w:rsidRPr="00D94C26">
        <w:rPr>
          <w:rFonts w:ascii="宋体" w:hAnsi="宋体" w:hint="eastAsia"/>
          <w:b/>
          <w:bCs/>
          <w:color w:val="000000" w:themeColor="text1"/>
          <w:szCs w:val="21"/>
        </w:rPr>
        <w:t>月</w:t>
      </w:r>
      <w:r w:rsidR="00800A49">
        <w:rPr>
          <w:rFonts w:ascii="宋体" w:hAnsi="宋体" w:hint="eastAsia"/>
          <w:b/>
          <w:bCs/>
          <w:color w:val="000000" w:themeColor="text1"/>
          <w:szCs w:val="21"/>
        </w:rPr>
        <w:t>30</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AD16" w14:textId="77777777" w:rsidR="00791387" w:rsidRDefault="00791387" w:rsidP="002E3E5C">
      <w:r>
        <w:separator/>
      </w:r>
    </w:p>
  </w:endnote>
  <w:endnote w:type="continuationSeparator" w:id="0">
    <w:p w14:paraId="03DC4545" w14:textId="77777777" w:rsidR="00791387" w:rsidRDefault="00791387"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C597" w14:textId="77777777" w:rsidR="00791387" w:rsidRDefault="00791387" w:rsidP="002E3E5C">
      <w:r>
        <w:separator/>
      </w:r>
    </w:p>
  </w:footnote>
  <w:footnote w:type="continuationSeparator" w:id="0">
    <w:p w14:paraId="6497BBA3" w14:textId="77777777" w:rsidR="00791387" w:rsidRDefault="00791387"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2B0"/>
    <w:rsid w:val="00010F61"/>
    <w:rsid w:val="00010FCB"/>
    <w:rsid w:val="00014994"/>
    <w:rsid w:val="000156D7"/>
    <w:rsid w:val="000175FA"/>
    <w:rsid w:val="000221B9"/>
    <w:rsid w:val="00022468"/>
    <w:rsid w:val="00022639"/>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4E6F"/>
    <w:rsid w:val="000A68A7"/>
    <w:rsid w:val="000B1221"/>
    <w:rsid w:val="000B22DA"/>
    <w:rsid w:val="000B2566"/>
    <w:rsid w:val="000B2FC1"/>
    <w:rsid w:val="000C091C"/>
    <w:rsid w:val="000C30F4"/>
    <w:rsid w:val="000C47E1"/>
    <w:rsid w:val="000C5F18"/>
    <w:rsid w:val="000C7B61"/>
    <w:rsid w:val="000C7FCA"/>
    <w:rsid w:val="000D66CC"/>
    <w:rsid w:val="000D6C84"/>
    <w:rsid w:val="000D7EF0"/>
    <w:rsid w:val="000E066E"/>
    <w:rsid w:val="000E20CC"/>
    <w:rsid w:val="000E267C"/>
    <w:rsid w:val="000E3488"/>
    <w:rsid w:val="000E3B73"/>
    <w:rsid w:val="000E514A"/>
    <w:rsid w:val="000F3835"/>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448B5"/>
    <w:rsid w:val="00151E83"/>
    <w:rsid w:val="0015270A"/>
    <w:rsid w:val="001656B2"/>
    <w:rsid w:val="00165F3F"/>
    <w:rsid w:val="001706CA"/>
    <w:rsid w:val="001709D2"/>
    <w:rsid w:val="0017127B"/>
    <w:rsid w:val="00172152"/>
    <w:rsid w:val="0017270B"/>
    <w:rsid w:val="00172822"/>
    <w:rsid w:val="00180776"/>
    <w:rsid w:val="00184621"/>
    <w:rsid w:val="0018686C"/>
    <w:rsid w:val="00193A68"/>
    <w:rsid w:val="00196B8D"/>
    <w:rsid w:val="001A0E34"/>
    <w:rsid w:val="001A35D1"/>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2790"/>
    <w:rsid w:val="00236840"/>
    <w:rsid w:val="002369F0"/>
    <w:rsid w:val="0024312A"/>
    <w:rsid w:val="00244EAE"/>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262A"/>
    <w:rsid w:val="002956E7"/>
    <w:rsid w:val="002A1761"/>
    <w:rsid w:val="002A3E87"/>
    <w:rsid w:val="002B1D63"/>
    <w:rsid w:val="002B35EF"/>
    <w:rsid w:val="002B475F"/>
    <w:rsid w:val="002B484B"/>
    <w:rsid w:val="002B5AF4"/>
    <w:rsid w:val="002B5D7F"/>
    <w:rsid w:val="002B7195"/>
    <w:rsid w:val="002B7D7F"/>
    <w:rsid w:val="002C2908"/>
    <w:rsid w:val="002C35FA"/>
    <w:rsid w:val="002C4759"/>
    <w:rsid w:val="002C53E7"/>
    <w:rsid w:val="002C70A7"/>
    <w:rsid w:val="002D195E"/>
    <w:rsid w:val="002D1C10"/>
    <w:rsid w:val="002D2813"/>
    <w:rsid w:val="002D3E46"/>
    <w:rsid w:val="002D49D9"/>
    <w:rsid w:val="002D6143"/>
    <w:rsid w:val="002D6AB2"/>
    <w:rsid w:val="002D7581"/>
    <w:rsid w:val="002E293B"/>
    <w:rsid w:val="002E3E5C"/>
    <w:rsid w:val="002E6352"/>
    <w:rsid w:val="002E72C3"/>
    <w:rsid w:val="002F029B"/>
    <w:rsid w:val="002F142D"/>
    <w:rsid w:val="002F3269"/>
    <w:rsid w:val="002F5015"/>
    <w:rsid w:val="002F5F34"/>
    <w:rsid w:val="0030324C"/>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169"/>
    <w:rsid w:val="00364A9D"/>
    <w:rsid w:val="0036599F"/>
    <w:rsid w:val="00370691"/>
    <w:rsid w:val="00371AC2"/>
    <w:rsid w:val="00371D67"/>
    <w:rsid w:val="00376A03"/>
    <w:rsid w:val="00377BC2"/>
    <w:rsid w:val="003851AE"/>
    <w:rsid w:val="003926E4"/>
    <w:rsid w:val="00392D87"/>
    <w:rsid w:val="00395DCE"/>
    <w:rsid w:val="003A27A2"/>
    <w:rsid w:val="003A367F"/>
    <w:rsid w:val="003A3786"/>
    <w:rsid w:val="003A693C"/>
    <w:rsid w:val="003B2A5C"/>
    <w:rsid w:val="003B47EC"/>
    <w:rsid w:val="003B4CF9"/>
    <w:rsid w:val="003B6170"/>
    <w:rsid w:val="003C2224"/>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14E58"/>
    <w:rsid w:val="00416FA7"/>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5730F"/>
    <w:rsid w:val="00460007"/>
    <w:rsid w:val="00462858"/>
    <w:rsid w:val="00463954"/>
    <w:rsid w:val="0046436A"/>
    <w:rsid w:val="00475313"/>
    <w:rsid w:val="0047697D"/>
    <w:rsid w:val="00481148"/>
    <w:rsid w:val="00485D54"/>
    <w:rsid w:val="004909B9"/>
    <w:rsid w:val="0049514B"/>
    <w:rsid w:val="004A094A"/>
    <w:rsid w:val="004A19E8"/>
    <w:rsid w:val="004A6625"/>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6B6"/>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168"/>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E39D9"/>
    <w:rsid w:val="005F2BFF"/>
    <w:rsid w:val="005F36E2"/>
    <w:rsid w:val="005F461C"/>
    <w:rsid w:val="005F5DC1"/>
    <w:rsid w:val="005F6DB9"/>
    <w:rsid w:val="005F78E3"/>
    <w:rsid w:val="0060068F"/>
    <w:rsid w:val="00601F0E"/>
    <w:rsid w:val="006125B5"/>
    <w:rsid w:val="006143E6"/>
    <w:rsid w:val="00617265"/>
    <w:rsid w:val="0062150B"/>
    <w:rsid w:val="00621893"/>
    <w:rsid w:val="00631693"/>
    <w:rsid w:val="00635158"/>
    <w:rsid w:val="00647B58"/>
    <w:rsid w:val="0065614D"/>
    <w:rsid w:val="006755D2"/>
    <w:rsid w:val="0068224A"/>
    <w:rsid w:val="00683ABF"/>
    <w:rsid w:val="00684BCC"/>
    <w:rsid w:val="0068629F"/>
    <w:rsid w:val="006862B7"/>
    <w:rsid w:val="00686539"/>
    <w:rsid w:val="0069041D"/>
    <w:rsid w:val="0069144B"/>
    <w:rsid w:val="006933F2"/>
    <w:rsid w:val="00695B22"/>
    <w:rsid w:val="006966E4"/>
    <w:rsid w:val="00697AA7"/>
    <w:rsid w:val="006A0F2B"/>
    <w:rsid w:val="006A12A1"/>
    <w:rsid w:val="006A159A"/>
    <w:rsid w:val="006A373B"/>
    <w:rsid w:val="006B03C5"/>
    <w:rsid w:val="006B12D3"/>
    <w:rsid w:val="006B3189"/>
    <w:rsid w:val="006B69E9"/>
    <w:rsid w:val="006C5FE7"/>
    <w:rsid w:val="006C6DF4"/>
    <w:rsid w:val="006C7AF3"/>
    <w:rsid w:val="006D11BD"/>
    <w:rsid w:val="006D184C"/>
    <w:rsid w:val="006D56E4"/>
    <w:rsid w:val="006D637C"/>
    <w:rsid w:val="006D6403"/>
    <w:rsid w:val="006E355D"/>
    <w:rsid w:val="006E605E"/>
    <w:rsid w:val="006F024A"/>
    <w:rsid w:val="006F0A62"/>
    <w:rsid w:val="006F0F48"/>
    <w:rsid w:val="006F1659"/>
    <w:rsid w:val="006F2F8E"/>
    <w:rsid w:val="006F7BF1"/>
    <w:rsid w:val="006F7E7D"/>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04F"/>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B34"/>
    <w:rsid w:val="00783DB7"/>
    <w:rsid w:val="00785FAD"/>
    <w:rsid w:val="00787079"/>
    <w:rsid w:val="00791387"/>
    <w:rsid w:val="00793AE8"/>
    <w:rsid w:val="007979F3"/>
    <w:rsid w:val="007A141C"/>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0A49"/>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83F1E"/>
    <w:rsid w:val="00893BF3"/>
    <w:rsid w:val="00895C71"/>
    <w:rsid w:val="008A31DC"/>
    <w:rsid w:val="008A39A4"/>
    <w:rsid w:val="008A4EEF"/>
    <w:rsid w:val="008B067D"/>
    <w:rsid w:val="008B069F"/>
    <w:rsid w:val="008B4439"/>
    <w:rsid w:val="008B4944"/>
    <w:rsid w:val="008B4970"/>
    <w:rsid w:val="008C314D"/>
    <w:rsid w:val="008C4FDA"/>
    <w:rsid w:val="008D2296"/>
    <w:rsid w:val="008D350C"/>
    <w:rsid w:val="008E35C9"/>
    <w:rsid w:val="008F3228"/>
    <w:rsid w:val="008F3769"/>
    <w:rsid w:val="008F5240"/>
    <w:rsid w:val="008F53E1"/>
    <w:rsid w:val="008F5A8F"/>
    <w:rsid w:val="008F5B39"/>
    <w:rsid w:val="008F6452"/>
    <w:rsid w:val="008F7526"/>
    <w:rsid w:val="008F76B9"/>
    <w:rsid w:val="009051EC"/>
    <w:rsid w:val="00911584"/>
    <w:rsid w:val="00911FEF"/>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4C9A"/>
    <w:rsid w:val="0096654F"/>
    <w:rsid w:val="00976C47"/>
    <w:rsid w:val="0098184D"/>
    <w:rsid w:val="00985052"/>
    <w:rsid w:val="00986FCD"/>
    <w:rsid w:val="00990BF8"/>
    <w:rsid w:val="00993353"/>
    <w:rsid w:val="00993CD8"/>
    <w:rsid w:val="00994ADD"/>
    <w:rsid w:val="00995ED1"/>
    <w:rsid w:val="0099671E"/>
    <w:rsid w:val="009973BF"/>
    <w:rsid w:val="009A1B76"/>
    <w:rsid w:val="009B172F"/>
    <w:rsid w:val="009B1B61"/>
    <w:rsid w:val="009B287B"/>
    <w:rsid w:val="009B5089"/>
    <w:rsid w:val="009B5914"/>
    <w:rsid w:val="009B752B"/>
    <w:rsid w:val="009C025A"/>
    <w:rsid w:val="009C0DBC"/>
    <w:rsid w:val="009C33E3"/>
    <w:rsid w:val="009D0122"/>
    <w:rsid w:val="009D060A"/>
    <w:rsid w:val="009D2A3C"/>
    <w:rsid w:val="009D453B"/>
    <w:rsid w:val="009E07DC"/>
    <w:rsid w:val="009E1D54"/>
    <w:rsid w:val="009E6ACD"/>
    <w:rsid w:val="009E7894"/>
    <w:rsid w:val="009F0A87"/>
    <w:rsid w:val="009F15AC"/>
    <w:rsid w:val="009F16E2"/>
    <w:rsid w:val="009F45E0"/>
    <w:rsid w:val="009F4C83"/>
    <w:rsid w:val="009F4FDD"/>
    <w:rsid w:val="009F5307"/>
    <w:rsid w:val="009F6D7A"/>
    <w:rsid w:val="00A02233"/>
    <w:rsid w:val="00A06406"/>
    <w:rsid w:val="00A103C8"/>
    <w:rsid w:val="00A133B4"/>
    <w:rsid w:val="00A169EC"/>
    <w:rsid w:val="00A32853"/>
    <w:rsid w:val="00A32D4C"/>
    <w:rsid w:val="00A3479C"/>
    <w:rsid w:val="00A36464"/>
    <w:rsid w:val="00A44206"/>
    <w:rsid w:val="00A45731"/>
    <w:rsid w:val="00A458DB"/>
    <w:rsid w:val="00A46D20"/>
    <w:rsid w:val="00A51B56"/>
    <w:rsid w:val="00A53197"/>
    <w:rsid w:val="00A54733"/>
    <w:rsid w:val="00A552F2"/>
    <w:rsid w:val="00A617DF"/>
    <w:rsid w:val="00A67F26"/>
    <w:rsid w:val="00A705C7"/>
    <w:rsid w:val="00A72255"/>
    <w:rsid w:val="00A7454C"/>
    <w:rsid w:val="00A765A7"/>
    <w:rsid w:val="00A76F50"/>
    <w:rsid w:val="00A77A6F"/>
    <w:rsid w:val="00A8190C"/>
    <w:rsid w:val="00A857BE"/>
    <w:rsid w:val="00A91FF5"/>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37641"/>
    <w:rsid w:val="00B428DC"/>
    <w:rsid w:val="00B43084"/>
    <w:rsid w:val="00B545A7"/>
    <w:rsid w:val="00B54A2B"/>
    <w:rsid w:val="00B67366"/>
    <w:rsid w:val="00B71910"/>
    <w:rsid w:val="00B7425D"/>
    <w:rsid w:val="00B75362"/>
    <w:rsid w:val="00B801F0"/>
    <w:rsid w:val="00B827BF"/>
    <w:rsid w:val="00B85753"/>
    <w:rsid w:val="00B879BA"/>
    <w:rsid w:val="00B93A76"/>
    <w:rsid w:val="00BA0EBB"/>
    <w:rsid w:val="00BA278E"/>
    <w:rsid w:val="00BA37F2"/>
    <w:rsid w:val="00BA47DD"/>
    <w:rsid w:val="00BA51A7"/>
    <w:rsid w:val="00BA67E4"/>
    <w:rsid w:val="00BB59A4"/>
    <w:rsid w:val="00BC079A"/>
    <w:rsid w:val="00BC179A"/>
    <w:rsid w:val="00BC268A"/>
    <w:rsid w:val="00BC41F5"/>
    <w:rsid w:val="00BC7C45"/>
    <w:rsid w:val="00BC7E95"/>
    <w:rsid w:val="00BD0251"/>
    <w:rsid w:val="00BD2307"/>
    <w:rsid w:val="00BE2BCA"/>
    <w:rsid w:val="00BE6036"/>
    <w:rsid w:val="00BE7321"/>
    <w:rsid w:val="00BF1D8C"/>
    <w:rsid w:val="00BF28E5"/>
    <w:rsid w:val="00BF31FE"/>
    <w:rsid w:val="00BF46D5"/>
    <w:rsid w:val="00C10070"/>
    <w:rsid w:val="00C146A4"/>
    <w:rsid w:val="00C17A00"/>
    <w:rsid w:val="00C2186E"/>
    <w:rsid w:val="00C2625E"/>
    <w:rsid w:val="00C3046A"/>
    <w:rsid w:val="00C33FC3"/>
    <w:rsid w:val="00C34768"/>
    <w:rsid w:val="00C348C1"/>
    <w:rsid w:val="00C35AC0"/>
    <w:rsid w:val="00C3722F"/>
    <w:rsid w:val="00C40DDB"/>
    <w:rsid w:val="00C43FAE"/>
    <w:rsid w:val="00C45B00"/>
    <w:rsid w:val="00C5034F"/>
    <w:rsid w:val="00C50A6F"/>
    <w:rsid w:val="00C555F4"/>
    <w:rsid w:val="00C557DD"/>
    <w:rsid w:val="00C63355"/>
    <w:rsid w:val="00C666C1"/>
    <w:rsid w:val="00C67099"/>
    <w:rsid w:val="00C70119"/>
    <w:rsid w:val="00C70ED5"/>
    <w:rsid w:val="00C71D56"/>
    <w:rsid w:val="00C73C49"/>
    <w:rsid w:val="00C74D62"/>
    <w:rsid w:val="00C76A46"/>
    <w:rsid w:val="00C85F7C"/>
    <w:rsid w:val="00CA2277"/>
    <w:rsid w:val="00CA5432"/>
    <w:rsid w:val="00CB0C5B"/>
    <w:rsid w:val="00CB3C62"/>
    <w:rsid w:val="00CB4718"/>
    <w:rsid w:val="00CB4E52"/>
    <w:rsid w:val="00CB6E0B"/>
    <w:rsid w:val="00CB7BF9"/>
    <w:rsid w:val="00CC0B0C"/>
    <w:rsid w:val="00CC3955"/>
    <w:rsid w:val="00CC49B9"/>
    <w:rsid w:val="00CC71CA"/>
    <w:rsid w:val="00CD0869"/>
    <w:rsid w:val="00CD17F3"/>
    <w:rsid w:val="00CD1CFD"/>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6333"/>
    <w:rsid w:val="00D30505"/>
    <w:rsid w:val="00D3074E"/>
    <w:rsid w:val="00D308F2"/>
    <w:rsid w:val="00D348A8"/>
    <w:rsid w:val="00D3780D"/>
    <w:rsid w:val="00D37F54"/>
    <w:rsid w:val="00D41019"/>
    <w:rsid w:val="00D43026"/>
    <w:rsid w:val="00D56F4E"/>
    <w:rsid w:val="00D622C6"/>
    <w:rsid w:val="00D62925"/>
    <w:rsid w:val="00D638F9"/>
    <w:rsid w:val="00D63F46"/>
    <w:rsid w:val="00D65E6F"/>
    <w:rsid w:val="00D74911"/>
    <w:rsid w:val="00D77883"/>
    <w:rsid w:val="00D778F5"/>
    <w:rsid w:val="00D80261"/>
    <w:rsid w:val="00D85E90"/>
    <w:rsid w:val="00D92A54"/>
    <w:rsid w:val="00D949BB"/>
    <w:rsid w:val="00D94C26"/>
    <w:rsid w:val="00D94D69"/>
    <w:rsid w:val="00D954A8"/>
    <w:rsid w:val="00D96E59"/>
    <w:rsid w:val="00DA31ED"/>
    <w:rsid w:val="00DA4763"/>
    <w:rsid w:val="00DA6260"/>
    <w:rsid w:val="00DA6D9A"/>
    <w:rsid w:val="00DA7F03"/>
    <w:rsid w:val="00DB2820"/>
    <w:rsid w:val="00DB2A31"/>
    <w:rsid w:val="00DB333E"/>
    <w:rsid w:val="00DC4CD7"/>
    <w:rsid w:val="00DD21CA"/>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6188"/>
    <w:rsid w:val="00E74871"/>
    <w:rsid w:val="00E76135"/>
    <w:rsid w:val="00E84522"/>
    <w:rsid w:val="00E8459F"/>
    <w:rsid w:val="00E86F4B"/>
    <w:rsid w:val="00E87C45"/>
    <w:rsid w:val="00E9008C"/>
    <w:rsid w:val="00E9356A"/>
    <w:rsid w:val="00E9615D"/>
    <w:rsid w:val="00E976B6"/>
    <w:rsid w:val="00E97937"/>
    <w:rsid w:val="00EA15E3"/>
    <w:rsid w:val="00EA1AB1"/>
    <w:rsid w:val="00EA3FBF"/>
    <w:rsid w:val="00EA46EE"/>
    <w:rsid w:val="00EA4E72"/>
    <w:rsid w:val="00EB0303"/>
    <w:rsid w:val="00EB2BA9"/>
    <w:rsid w:val="00EB4323"/>
    <w:rsid w:val="00EB701D"/>
    <w:rsid w:val="00EC0027"/>
    <w:rsid w:val="00EC1A1A"/>
    <w:rsid w:val="00ED0BB3"/>
    <w:rsid w:val="00ED647A"/>
    <w:rsid w:val="00ED7E70"/>
    <w:rsid w:val="00EE33DE"/>
    <w:rsid w:val="00EE747D"/>
    <w:rsid w:val="00EF4467"/>
    <w:rsid w:val="00EF54A5"/>
    <w:rsid w:val="00EF7215"/>
    <w:rsid w:val="00F00C74"/>
    <w:rsid w:val="00F013D1"/>
    <w:rsid w:val="00F03F04"/>
    <w:rsid w:val="00F050AC"/>
    <w:rsid w:val="00F102E8"/>
    <w:rsid w:val="00F11E4D"/>
    <w:rsid w:val="00F13A61"/>
    <w:rsid w:val="00F14713"/>
    <w:rsid w:val="00F147FC"/>
    <w:rsid w:val="00F215DD"/>
    <w:rsid w:val="00F22D9F"/>
    <w:rsid w:val="00F24620"/>
    <w:rsid w:val="00F265D7"/>
    <w:rsid w:val="00F319E1"/>
    <w:rsid w:val="00F327C2"/>
    <w:rsid w:val="00F33958"/>
    <w:rsid w:val="00F34B0A"/>
    <w:rsid w:val="00F34BF5"/>
    <w:rsid w:val="00F35D16"/>
    <w:rsid w:val="00F40F5A"/>
    <w:rsid w:val="00F474CA"/>
    <w:rsid w:val="00F525BC"/>
    <w:rsid w:val="00F530C5"/>
    <w:rsid w:val="00F53A8C"/>
    <w:rsid w:val="00F54D37"/>
    <w:rsid w:val="00F568AE"/>
    <w:rsid w:val="00F570F2"/>
    <w:rsid w:val="00F60DB8"/>
    <w:rsid w:val="00F611F1"/>
    <w:rsid w:val="00F623D8"/>
    <w:rsid w:val="00F65FA4"/>
    <w:rsid w:val="00F73963"/>
    <w:rsid w:val="00F776CC"/>
    <w:rsid w:val="00F80124"/>
    <w:rsid w:val="00F87D17"/>
    <w:rsid w:val="00F926CF"/>
    <w:rsid w:val="00F95288"/>
    <w:rsid w:val="00F97C7C"/>
    <w:rsid w:val="00FA0A4F"/>
    <w:rsid w:val="00FA242A"/>
    <w:rsid w:val="00FA35EC"/>
    <w:rsid w:val="00FA3A96"/>
    <w:rsid w:val="00FA4CB5"/>
    <w:rsid w:val="00FA7DB5"/>
    <w:rsid w:val="00FC00AB"/>
    <w:rsid w:val="00FC11E9"/>
    <w:rsid w:val="00FC4EDF"/>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02</Words>
  <Characters>1192</Characters>
  <Application>Microsoft Office Word</Application>
  <DocSecurity>0</DocSecurity>
  <Lines>54</Lines>
  <Paragraphs>65</Paragraphs>
  <ScaleCrop>false</ScaleCrop>
  <Company>MS</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501</cp:revision>
  <cp:lastPrinted>2022-07-21T02:17:00Z</cp:lastPrinted>
  <dcterms:created xsi:type="dcterms:W3CDTF">2024-08-14T06:56:00Z</dcterms:created>
  <dcterms:modified xsi:type="dcterms:W3CDTF">2026-06-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